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TEGRATION AND INTERNATIONAL TRADE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TEGRATION AND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46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ECONOMIC INTEGRATION AND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